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C5" w:rsidRPr="002B30CD" w:rsidRDefault="00AC2DB1" w:rsidP="00B638A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ate Director of Assessment</w:t>
      </w:r>
      <w:r w:rsidR="00DD0942">
        <w:rPr>
          <w:b/>
          <w:sz w:val="36"/>
          <w:szCs w:val="36"/>
          <w:u w:val="single"/>
        </w:rPr>
        <w:t xml:space="preserve"> (SDA)</w:t>
      </w:r>
    </w:p>
    <w:p w:rsidR="009B7661" w:rsidRDefault="003D2661" w:rsidP="00B63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105 Spring Meadow Drive Huntsville, AL 35824</w:t>
      </w:r>
    </w:p>
    <w:p w:rsidR="00B638AE" w:rsidRPr="002B30CD" w:rsidRDefault="009B7661" w:rsidP="00B638AE">
      <w:pPr>
        <w:rPr>
          <w:b/>
          <w:sz w:val="24"/>
          <w:szCs w:val="24"/>
        </w:rPr>
      </w:pPr>
      <w:r w:rsidRPr="009B7661">
        <w:rPr>
          <w:b/>
          <w:sz w:val="24"/>
          <w:szCs w:val="24"/>
        </w:rPr>
        <w:t>E-mail:SDA@alasoccerref.com</w:t>
      </w:r>
    </w:p>
    <w:p w:rsidR="002B30CD" w:rsidRPr="00A100EF" w:rsidRDefault="00CB2B0F" w:rsidP="00B638AE">
      <w:pPr>
        <w:rPr>
          <w:sz w:val="16"/>
          <w:szCs w:val="16"/>
        </w:rPr>
      </w:pPr>
      <w:r w:rsidRPr="00CB2B0F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.7pt;width:337.1pt;height:41.8pt;z-index:251660288;mso-position-horizontal:center;mso-width-relative:margin;mso-height-relative:margin">
            <v:textbox style="mso-next-textbox:#_x0000_s1026">
              <w:txbxContent>
                <w:p w:rsidR="002B30CD" w:rsidRDefault="002B30CD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  <w:r w:rsidRPr="00735F2A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>REQUEST FOR UPGRADE ASSESSMENT</w:t>
                  </w:r>
                  <w:r w:rsidR="00AC2DB1"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  <w:t xml:space="preserve"> - GRADE 7A</w:t>
                  </w:r>
                </w:p>
                <w:p w:rsidR="003F3B79" w:rsidRPr="003F3B79" w:rsidRDefault="00AC2DB1" w:rsidP="002B30CD">
                  <w:pP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Effective </w:t>
                  </w:r>
                  <w:r w:rsidR="00B6194E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>Dec</w:t>
                  </w:r>
                  <w:r w:rsidR="00F61622">
                    <w:rPr>
                      <w:rFonts w:ascii="Arial Black" w:hAnsi="Arial Black"/>
                      <w:color w:val="0000FF"/>
                      <w:sz w:val="20"/>
                      <w:szCs w:val="20"/>
                    </w:rPr>
                    <w:t xml:space="preserve"> 8, 2017</w:t>
                  </w:r>
                </w:p>
                <w:p w:rsidR="003F3B79" w:rsidRPr="00735F2A" w:rsidRDefault="003F3B79" w:rsidP="002B30CD">
                  <w:pPr>
                    <w:rPr>
                      <w:rFonts w:ascii="Arial Black" w:hAnsi="Arial Black"/>
                      <w:b/>
                      <w:color w:val="0000FF"/>
                      <w:sz w:val="20"/>
                      <w:szCs w:val="20"/>
                    </w:rPr>
                  </w:pPr>
                </w:p>
                <w:p w:rsidR="002B30CD" w:rsidRDefault="002B30CD"/>
              </w:txbxContent>
            </v:textbox>
          </v:shape>
        </w:pict>
      </w:r>
    </w:p>
    <w:p w:rsidR="002B30CD" w:rsidRDefault="002B30CD" w:rsidP="00B638AE">
      <w:pPr>
        <w:rPr>
          <w:sz w:val="20"/>
          <w:szCs w:val="20"/>
        </w:rPr>
      </w:pPr>
    </w:p>
    <w:p w:rsidR="00E9611B" w:rsidRPr="008A37BD" w:rsidRDefault="00E9611B" w:rsidP="00B638AE">
      <w:pPr>
        <w:rPr>
          <w:sz w:val="20"/>
          <w:szCs w:val="20"/>
        </w:rPr>
      </w:pPr>
    </w:p>
    <w:p w:rsidR="00E9611B" w:rsidRPr="008A37BD" w:rsidRDefault="00E9611B" w:rsidP="007F40EA">
      <w:pPr>
        <w:jc w:val="left"/>
        <w:rPr>
          <w:b/>
          <w:sz w:val="20"/>
          <w:szCs w:val="20"/>
          <w:u w:val="single"/>
        </w:rPr>
      </w:pPr>
    </w:p>
    <w:p w:rsidR="003F3B79" w:rsidRDefault="003F3B79" w:rsidP="007F40EA">
      <w:pPr>
        <w:jc w:val="left"/>
      </w:pPr>
    </w:p>
    <w:p w:rsidR="002B30CD" w:rsidRPr="007F40EA" w:rsidRDefault="00B638AE" w:rsidP="007F40EA">
      <w:pPr>
        <w:jc w:val="left"/>
      </w:pPr>
      <w:r w:rsidRPr="007F40EA">
        <w:t>It is the responsibility of the referee requesting the assessmen</w:t>
      </w:r>
      <w:r w:rsidR="002B30CD" w:rsidRPr="007F40EA">
        <w:t>t to arrange a suitable game.</w:t>
      </w:r>
    </w:p>
    <w:p w:rsidR="00B638AE" w:rsidRDefault="003F3B79" w:rsidP="007F40EA">
      <w:pPr>
        <w:jc w:val="left"/>
      </w:pPr>
      <w:r>
        <w:rPr>
          <w:b/>
          <w:sz w:val="20"/>
          <w:szCs w:val="20"/>
          <w:u w:val="single"/>
        </w:rPr>
        <w:t xml:space="preserve">TWO </w:t>
      </w:r>
      <w:r w:rsidR="00B638AE" w:rsidRPr="007F40EA">
        <w:rPr>
          <w:b/>
          <w:sz w:val="20"/>
          <w:szCs w:val="20"/>
          <w:u w:val="single"/>
        </w:rPr>
        <w:t>WEEKS NOTICE</w:t>
      </w:r>
      <w:r w:rsidR="00B638AE">
        <w:rPr>
          <w:b/>
          <w:i/>
        </w:rPr>
        <w:t xml:space="preserve"> </w:t>
      </w:r>
      <w:r w:rsidR="00B638AE">
        <w:t>is required to allow</w:t>
      </w:r>
      <w:r w:rsidR="007F40EA">
        <w:t xml:space="preserve"> for processing the request &amp; </w:t>
      </w:r>
      <w:r w:rsidR="00B638AE">
        <w:t>scheduling the Assessor.</w:t>
      </w:r>
    </w:p>
    <w:p w:rsidR="007F40EA" w:rsidRPr="007F40EA" w:rsidRDefault="007F40EA" w:rsidP="00B638AE">
      <w:pPr>
        <w:jc w:val="left"/>
        <w:rPr>
          <w:sz w:val="16"/>
          <w:szCs w:val="16"/>
        </w:rPr>
      </w:pPr>
    </w:p>
    <w:p w:rsidR="009B7661" w:rsidRDefault="009B7661" w:rsidP="002E1B6A">
      <w:pPr>
        <w:jc w:val="left"/>
        <w:rPr>
          <w:b/>
          <w:sz w:val="16"/>
          <w:szCs w:val="16"/>
        </w:rPr>
      </w:pPr>
    </w:p>
    <w:p w:rsidR="002E1B6A" w:rsidRDefault="002E1B6A" w:rsidP="002E1B6A">
      <w:pPr>
        <w:jc w:val="left"/>
        <w:rPr>
          <w:i/>
          <w:u w:val="single"/>
        </w:rPr>
      </w:pPr>
      <w:r w:rsidRPr="00BC02BA">
        <w:rPr>
          <w:b/>
          <w:i/>
          <w:u w:val="single"/>
        </w:rPr>
        <w:t xml:space="preserve">Requirements for UPGRADE to Grade </w:t>
      </w:r>
      <w:r w:rsidR="00DD0942">
        <w:rPr>
          <w:b/>
          <w:i/>
          <w:u w:val="single"/>
        </w:rPr>
        <w:t>7A</w:t>
      </w:r>
      <w:r w:rsidR="009B7661">
        <w:rPr>
          <w:b/>
          <w:i/>
          <w:u w:val="single"/>
        </w:rPr>
        <w:t xml:space="preserve">: </w:t>
      </w:r>
    </w:p>
    <w:p w:rsidR="002E1B6A" w:rsidRDefault="00613051" w:rsidP="002E1B6A">
      <w:pPr>
        <w:jc w:val="left"/>
      </w:pPr>
      <w:r>
        <w:t>Game Record</w:t>
      </w:r>
    </w:p>
    <w:p w:rsidR="002E1B6A" w:rsidRDefault="00613051" w:rsidP="002E1B6A">
      <w:pPr>
        <w:jc w:val="left"/>
      </w:pPr>
      <w:r>
        <w:t>Fitness Test</w:t>
      </w:r>
    </w:p>
    <w:p w:rsidR="002E1B6A" w:rsidRDefault="00AC2DB1" w:rsidP="002E1B6A">
      <w:pPr>
        <w:jc w:val="left"/>
      </w:pPr>
      <w:r>
        <w:t>Written e</w:t>
      </w:r>
      <w:r w:rsidR="00613051">
        <w:t>xam</w:t>
      </w:r>
      <w:r w:rsidR="00214C60">
        <w:t xml:space="preserve">: </w:t>
      </w:r>
      <w:r w:rsidR="003F3B79">
        <w:t>Minimum S</w:t>
      </w:r>
      <w:r>
        <w:t>core 8</w:t>
      </w:r>
      <w:r w:rsidR="00F61622">
        <w:t>0</w:t>
      </w:r>
      <w:r w:rsidR="00214C60">
        <w:t>%</w:t>
      </w:r>
      <w:r w:rsidR="00EF0F9A">
        <w:t xml:space="preserve"> on Grade 7 Referee Test</w:t>
      </w:r>
      <w:bookmarkStart w:id="0" w:name="_GoBack"/>
      <w:bookmarkEnd w:id="0"/>
    </w:p>
    <w:p w:rsidR="009B7661" w:rsidRDefault="00AC2DB1" w:rsidP="002E1B6A">
      <w:pPr>
        <w:jc w:val="left"/>
      </w:pPr>
      <w:r>
        <w:t>Assessment</w:t>
      </w:r>
      <w:r w:rsidR="00514ECD">
        <w:t xml:space="preserve"> </w:t>
      </w:r>
      <w:r w:rsidR="00590144">
        <w:t xml:space="preserve">Grade </w:t>
      </w:r>
      <w:r>
        <w:t>7A</w:t>
      </w:r>
      <w:r w:rsidR="00DD0942">
        <w:t>:</w:t>
      </w:r>
      <w:r w:rsidR="00514ECD">
        <w:t xml:space="preserve"> </w:t>
      </w:r>
      <w:r w:rsidR="00DD0942" w:rsidRPr="009B7661">
        <w:rPr>
          <w:color w:val="0000FF"/>
        </w:rPr>
        <w:t>1</w:t>
      </w:r>
      <w:r w:rsidR="00B31D1C" w:rsidRPr="009B7661">
        <w:rPr>
          <w:color w:val="0000FF"/>
        </w:rPr>
        <w:t xml:space="preserve"> Cente</w:t>
      </w:r>
      <w:r w:rsidR="009B7661" w:rsidRPr="009B7661">
        <w:rPr>
          <w:color w:val="0000FF"/>
        </w:rPr>
        <w:t>r - U-18 Division 1 Boys match, U-18 Boys Academy match or Adult Division 1 match (2x45 minute halves)</w:t>
      </w:r>
    </w:p>
    <w:p w:rsidR="009B7661" w:rsidRDefault="009B7661" w:rsidP="002E1B6A">
      <w:pPr>
        <w:jc w:val="left"/>
      </w:pPr>
    </w:p>
    <w:p w:rsidR="002E1B6A" w:rsidRPr="00A46703" w:rsidRDefault="002E1B6A" w:rsidP="002E1B6A">
      <w:pPr>
        <w:jc w:val="left"/>
        <w:rPr>
          <w:b/>
          <w:sz w:val="20"/>
          <w:szCs w:val="20"/>
        </w:rPr>
      </w:pPr>
      <w:r>
        <w:t>From: ___________________________________</w:t>
      </w:r>
    </w:p>
    <w:p w:rsidR="0054033C" w:rsidRDefault="002E1B6A" w:rsidP="0054033C">
      <w:pPr>
        <w:jc w:val="left"/>
      </w:pPr>
      <w:r>
        <w:t xml:space="preserve">                                      (Print)</w:t>
      </w:r>
    </w:p>
    <w:p w:rsidR="00E9611B" w:rsidRPr="000767BB" w:rsidRDefault="00E9611B" w:rsidP="0054033C">
      <w:pPr>
        <w:jc w:val="left"/>
        <w:rPr>
          <w:sz w:val="16"/>
          <w:szCs w:val="16"/>
        </w:rPr>
      </w:pPr>
    </w:p>
    <w:p w:rsidR="0047102C" w:rsidRPr="00A46703" w:rsidRDefault="000B1126" w:rsidP="002E1B6A">
      <w:pPr>
        <w:jc w:val="left"/>
        <w:rPr>
          <w:b/>
          <w:color w:val="0000FF"/>
        </w:rPr>
      </w:pPr>
      <w:r>
        <w:t xml:space="preserve">I would like to be assessed to be upgraded from Grade </w:t>
      </w:r>
      <w:r w:rsidR="00B8179C">
        <w:rPr>
          <w:u w:val="single"/>
        </w:rPr>
        <w:t>8</w:t>
      </w:r>
      <w:r>
        <w:t xml:space="preserve"> to Grade </w:t>
      </w:r>
      <w:r w:rsidR="00B8179C">
        <w:rPr>
          <w:u w:val="single"/>
        </w:rPr>
        <w:t>7A</w:t>
      </w:r>
      <w:r>
        <w:t>.  I have arranged to officiate at the following game</w:t>
      </w:r>
      <w:r w:rsidR="00B8179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1710"/>
        <w:gridCol w:w="990"/>
        <w:gridCol w:w="2610"/>
        <w:gridCol w:w="1170"/>
        <w:gridCol w:w="1260"/>
      </w:tblGrid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eague: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B35DA6" w:rsidRPr="00D539BA" w:rsidRDefault="00B35DA6" w:rsidP="00735F2A">
            <w:pPr>
              <w:spacing w:before="4" w:after="4"/>
              <w:jc w:val="left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B35DA6" w:rsidRPr="00D539BA" w:rsidRDefault="00B35DA6" w:rsidP="003F3B79">
            <w:pPr>
              <w:spacing w:before="4" w:after="4"/>
              <w:jc w:val="right"/>
              <w:rPr>
                <w:sz w:val="18"/>
                <w:szCs w:val="18"/>
              </w:rPr>
            </w:pPr>
            <w:r w:rsidRPr="00D539BA">
              <w:rPr>
                <w:sz w:val="18"/>
                <w:szCs w:val="18"/>
              </w:rPr>
              <w:t>Age Division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Day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BA587D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Team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AR's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35DA6" w:rsidRPr="001A1739" w:rsidRDefault="00B35DA6" w:rsidP="003F3B79">
            <w:pPr>
              <w:spacing w:before="4" w:after="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# :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432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 w:rsidRPr="001A1739">
              <w:rPr>
                <w:sz w:val="20"/>
                <w:szCs w:val="20"/>
              </w:rPr>
              <w:t>Location for GPS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  <w:tr w:rsidR="00B35DA6" w:rsidRPr="001A1739" w:rsidTr="00B35DA6">
        <w:trPr>
          <w:trHeight w:val="225"/>
        </w:trPr>
        <w:tc>
          <w:tcPr>
            <w:tcW w:w="1638" w:type="dxa"/>
          </w:tcPr>
          <w:p w:rsidR="00B35DA6" w:rsidRDefault="00B35DA6" w:rsidP="00280561">
            <w:pPr>
              <w:spacing w:before="4" w:after="4"/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</w:tcBorders>
          </w:tcPr>
          <w:p w:rsidR="00B35DA6" w:rsidRPr="00280561" w:rsidRDefault="00B35DA6" w:rsidP="00280561">
            <w:pPr>
              <w:spacing w:before="4" w:after="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280561">
              <w:rPr>
                <w:sz w:val="12"/>
                <w:szCs w:val="12"/>
              </w:rPr>
              <w:t>Full Address incl</w:t>
            </w:r>
            <w:r>
              <w:rPr>
                <w:sz w:val="12"/>
                <w:szCs w:val="12"/>
              </w:rPr>
              <w:t>uding City, State, Zip for GPS A</w:t>
            </w:r>
            <w:r w:rsidRPr="00280561">
              <w:rPr>
                <w:sz w:val="12"/>
                <w:szCs w:val="12"/>
              </w:rPr>
              <w:t>ccuracy</w:t>
            </w:r>
            <w:r>
              <w:rPr>
                <w:sz w:val="12"/>
                <w:szCs w:val="12"/>
              </w:rPr>
              <w:t>)</w:t>
            </w:r>
          </w:p>
        </w:tc>
      </w:tr>
      <w:tr w:rsidR="00B35DA6" w:rsidRPr="001A1739" w:rsidTr="00C03A7A">
        <w:trPr>
          <w:trHeight w:val="243"/>
        </w:trPr>
        <w:tc>
          <w:tcPr>
            <w:tcW w:w="1638" w:type="dxa"/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or:</w:t>
            </w: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  <w:vAlign w:val="bottom"/>
          </w:tcPr>
          <w:p w:rsidR="00B35DA6" w:rsidRPr="001A1739" w:rsidRDefault="00B35DA6" w:rsidP="00735F2A">
            <w:pPr>
              <w:spacing w:before="4" w:after="4"/>
              <w:jc w:val="left"/>
              <w:rPr>
                <w:sz w:val="20"/>
                <w:szCs w:val="20"/>
              </w:rPr>
            </w:pPr>
          </w:p>
        </w:tc>
      </w:tr>
    </w:tbl>
    <w:p w:rsidR="0047102C" w:rsidRPr="00A100EF" w:rsidRDefault="00BC02BA" w:rsidP="002E1B6A">
      <w:pPr>
        <w:jc w:val="left"/>
        <w:rPr>
          <w:sz w:val="16"/>
          <w:szCs w:val="16"/>
        </w:rPr>
      </w:pPr>
      <w:r w:rsidRPr="00A100EF">
        <w:rPr>
          <w:sz w:val="16"/>
          <w:szCs w:val="16"/>
        </w:rPr>
        <w:t xml:space="preserve">  </w:t>
      </w:r>
    </w:p>
    <w:p w:rsidR="00E9611B" w:rsidRPr="00A100EF" w:rsidRDefault="00E9611B" w:rsidP="002E1B6A">
      <w:pPr>
        <w:jc w:val="left"/>
        <w:rPr>
          <w:sz w:val="16"/>
          <w:szCs w:val="16"/>
        </w:rPr>
      </w:pPr>
    </w:p>
    <w:p w:rsidR="0047102C" w:rsidRDefault="0047102C" w:rsidP="00D539BA">
      <w:pPr>
        <w:jc w:val="left"/>
      </w:pPr>
      <w:r w:rsidRPr="00BC02BA">
        <w:rPr>
          <w:b/>
          <w:color w:val="FF0000"/>
          <w:u w:val="single"/>
        </w:rPr>
        <w:t>ASSESSMENT FEE</w:t>
      </w:r>
      <w:r w:rsidRPr="00BC02BA">
        <w:rPr>
          <w:b/>
        </w:rPr>
        <w:t>:</w:t>
      </w:r>
      <w:r w:rsidRPr="00BC02BA">
        <w:t xml:space="preserve"> </w:t>
      </w:r>
      <w:r>
        <w:t xml:space="preserve"> I am enclosing a check in the amount of </w:t>
      </w:r>
      <w:r w:rsidR="00B6194E">
        <w:t>$</w:t>
      </w:r>
      <w:r w:rsidR="00B6194E">
        <w:rPr>
          <w:b/>
          <w:color w:val="0000FF"/>
        </w:rPr>
        <w:t>_____</w:t>
      </w:r>
      <w:r>
        <w:t xml:space="preserve"> payable to the </w:t>
      </w:r>
      <w:r w:rsidR="00B8179C">
        <w:t>SDA.</w:t>
      </w:r>
    </w:p>
    <w:p w:rsidR="00D539BA" w:rsidRPr="007F40EA" w:rsidRDefault="00D539BA" w:rsidP="00D539BA">
      <w:pPr>
        <w:jc w:val="lef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870"/>
        <w:gridCol w:w="1350"/>
        <w:gridCol w:w="2520"/>
      </w:tblGrid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/ State / Zip</w:t>
            </w:r>
            <w:r w:rsidR="00D539BA">
              <w:rPr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1A1739" w:rsidRDefault="001A1739" w:rsidP="003F3B79">
            <w:pPr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1A1739" w:rsidTr="00735F2A">
        <w:trPr>
          <w:trHeight w:val="432"/>
        </w:trPr>
        <w:tc>
          <w:tcPr>
            <w:tcW w:w="1638" w:type="dxa"/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1739" w:rsidRDefault="001A1739" w:rsidP="00735F2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:rsidR="00E9611B" w:rsidRDefault="00E9611B" w:rsidP="002E1B6A">
      <w:pPr>
        <w:jc w:val="left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A84D15" w:rsidRDefault="00B8179C" w:rsidP="002E1B6A">
      <w:pPr>
        <w:jc w:val="left"/>
        <w:rPr>
          <w:b/>
        </w:rPr>
      </w:pPr>
      <w:r>
        <w:rPr>
          <w:b/>
        </w:rPr>
        <w:t>SDA</w:t>
      </w:r>
      <w:r w:rsidR="00A84D15">
        <w:rPr>
          <w:b/>
        </w:rPr>
        <w:t xml:space="preserve"> USE ONLY:</w:t>
      </w:r>
    </w:p>
    <w:p w:rsidR="00E9611B" w:rsidRPr="003B558A" w:rsidRDefault="00E9611B" w:rsidP="002E1B6A">
      <w:pPr>
        <w:jc w:val="left"/>
        <w:rPr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2700"/>
        <w:gridCol w:w="1170"/>
        <w:gridCol w:w="1251"/>
        <w:gridCol w:w="999"/>
        <w:gridCol w:w="1170"/>
      </w:tblGrid>
      <w:tr w:rsidR="00E9611B" w:rsidRPr="00E9611B" w:rsidTr="00B35DA6">
        <w:trPr>
          <w:trHeight w:val="432"/>
        </w:trPr>
        <w:tc>
          <w:tcPr>
            <w:tcW w:w="2088" w:type="dxa"/>
            <w:vAlign w:val="bottom"/>
          </w:tcPr>
          <w:p w:rsidR="00E9611B" w:rsidRPr="00E9611B" w:rsidRDefault="00E9611B" w:rsidP="00735F2A">
            <w:pPr>
              <w:jc w:val="left"/>
            </w:pPr>
            <w:r w:rsidRPr="00E9611B">
              <w:t>Date Request Rec'd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1170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Check #: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  <w:tc>
          <w:tcPr>
            <w:tcW w:w="999" w:type="dxa"/>
            <w:vAlign w:val="bottom"/>
          </w:tcPr>
          <w:p w:rsidR="00E9611B" w:rsidRPr="00E9611B" w:rsidRDefault="00E9611B" w:rsidP="003F3B79">
            <w:pPr>
              <w:jc w:val="right"/>
            </w:pPr>
            <w:r>
              <w:t>Amount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9611B" w:rsidRPr="00E9611B" w:rsidRDefault="00E9611B" w:rsidP="00735F2A">
            <w:pPr>
              <w:jc w:val="left"/>
            </w:pPr>
          </w:p>
        </w:tc>
      </w:tr>
      <w:tr w:rsidR="005651F2" w:rsidRPr="00E9611B" w:rsidTr="00B35DA6">
        <w:trPr>
          <w:trHeight w:val="432"/>
        </w:trPr>
        <w:tc>
          <w:tcPr>
            <w:tcW w:w="2088" w:type="dxa"/>
            <w:vAlign w:val="bottom"/>
          </w:tcPr>
          <w:p w:rsidR="005651F2" w:rsidRPr="00E9611B" w:rsidRDefault="005651F2" w:rsidP="00735F2A">
            <w:pPr>
              <w:jc w:val="left"/>
            </w:pPr>
            <w:r>
              <w:t>Assessor Assigned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  <w:vAlign w:val="bottom"/>
          </w:tcPr>
          <w:p w:rsidR="005651F2" w:rsidRPr="00E9611B" w:rsidRDefault="005651F2" w:rsidP="00735F2A">
            <w:pPr>
              <w:jc w:val="left"/>
            </w:pPr>
          </w:p>
        </w:tc>
      </w:tr>
    </w:tbl>
    <w:p w:rsidR="0054033C" w:rsidRPr="00C96EE5" w:rsidRDefault="0054033C" w:rsidP="00A46703">
      <w:pPr>
        <w:jc w:val="right"/>
        <w:rPr>
          <w:sz w:val="20"/>
          <w:szCs w:val="20"/>
        </w:rPr>
      </w:pPr>
    </w:p>
    <w:sectPr w:rsidR="0054033C" w:rsidRPr="00C96EE5" w:rsidSect="0054033C">
      <w:pgSz w:w="12240" w:h="15840" w:code="1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A94" w:rsidRDefault="00F33A94" w:rsidP="00E9611B">
      <w:r>
        <w:separator/>
      </w:r>
    </w:p>
  </w:endnote>
  <w:endnote w:type="continuationSeparator" w:id="0">
    <w:p w:rsidR="00F33A94" w:rsidRDefault="00F33A94" w:rsidP="00E9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A94" w:rsidRDefault="00F33A94" w:rsidP="00E9611B">
      <w:r>
        <w:separator/>
      </w:r>
    </w:p>
  </w:footnote>
  <w:footnote w:type="continuationSeparator" w:id="0">
    <w:p w:rsidR="00F33A94" w:rsidRDefault="00F33A94" w:rsidP="00E96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4572"/>
    <w:multiLevelType w:val="hybridMultilevel"/>
    <w:tmpl w:val="C4BC1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8AE"/>
    <w:rsid w:val="000649A0"/>
    <w:rsid w:val="000767BB"/>
    <w:rsid w:val="000853F1"/>
    <w:rsid w:val="000948B5"/>
    <w:rsid w:val="000A0088"/>
    <w:rsid w:val="000B1126"/>
    <w:rsid w:val="000E01BE"/>
    <w:rsid w:val="000E553A"/>
    <w:rsid w:val="00113538"/>
    <w:rsid w:val="00127FEA"/>
    <w:rsid w:val="001307B6"/>
    <w:rsid w:val="0013492F"/>
    <w:rsid w:val="001673D4"/>
    <w:rsid w:val="001808AC"/>
    <w:rsid w:val="00193F20"/>
    <w:rsid w:val="0019495F"/>
    <w:rsid w:val="001978AD"/>
    <w:rsid w:val="001A1739"/>
    <w:rsid w:val="001B7B89"/>
    <w:rsid w:val="001D777B"/>
    <w:rsid w:val="001E3988"/>
    <w:rsid w:val="001E7AFA"/>
    <w:rsid w:val="001F0D79"/>
    <w:rsid w:val="00214C60"/>
    <w:rsid w:val="00256E49"/>
    <w:rsid w:val="00257913"/>
    <w:rsid w:val="002673BD"/>
    <w:rsid w:val="00280561"/>
    <w:rsid w:val="002836DA"/>
    <w:rsid w:val="00296753"/>
    <w:rsid w:val="002A3AAF"/>
    <w:rsid w:val="002A4374"/>
    <w:rsid w:val="002B30CD"/>
    <w:rsid w:val="002E1B6A"/>
    <w:rsid w:val="002E3185"/>
    <w:rsid w:val="002E3A55"/>
    <w:rsid w:val="002E57E7"/>
    <w:rsid w:val="002F706B"/>
    <w:rsid w:val="00332FCB"/>
    <w:rsid w:val="00356091"/>
    <w:rsid w:val="00385A08"/>
    <w:rsid w:val="003B558A"/>
    <w:rsid w:val="003D2661"/>
    <w:rsid w:val="003E0669"/>
    <w:rsid w:val="003F011F"/>
    <w:rsid w:val="003F26ED"/>
    <w:rsid w:val="003F3B79"/>
    <w:rsid w:val="0042557C"/>
    <w:rsid w:val="004678C6"/>
    <w:rsid w:val="0047102C"/>
    <w:rsid w:val="00497C31"/>
    <w:rsid w:val="004A2052"/>
    <w:rsid w:val="004A5A3D"/>
    <w:rsid w:val="004C69B1"/>
    <w:rsid w:val="004D63C3"/>
    <w:rsid w:val="004F2030"/>
    <w:rsid w:val="00501D09"/>
    <w:rsid w:val="00514ECD"/>
    <w:rsid w:val="0054033C"/>
    <w:rsid w:val="00542BB4"/>
    <w:rsid w:val="005548B3"/>
    <w:rsid w:val="005651F2"/>
    <w:rsid w:val="0057085C"/>
    <w:rsid w:val="00590144"/>
    <w:rsid w:val="005A1330"/>
    <w:rsid w:val="005D1D53"/>
    <w:rsid w:val="00604BC5"/>
    <w:rsid w:val="00610420"/>
    <w:rsid w:val="00613051"/>
    <w:rsid w:val="006212CF"/>
    <w:rsid w:val="00633AE5"/>
    <w:rsid w:val="00641D62"/>
    <w:rsid w:val="006425E2"/>
    <w:rsid w:val="00667895"/>
    <w:rsid w:val="006A7EC0"/>
    <w:rsid w:val="006E268F"/>
    <w:rsid w:val="006E45F1"/>
    <w:rsid w:val="006F240C"/>
    <w:rsid w:val="006F6A61"/>
    <w:rsid w:val="00712A94"/>
    <w:rsid w:val="00735F2A"/>
    <w:rsid w:val="00742440"/>
    <w:rsid w:val="00754ADD"/>
    <w:rsid w:val="007A0521"/>
    <w:rsid w:val="007B72A3"/>
    <w:rsid w:val="007C0184"/>
    <w:rsid w:val="007C1163"/>
    <w:rsid w:val="007C1508"/>
    <w:rsid w:val="007F40EA"/>
    <w:rsid w:val="007F7B9C"/>
    <w:rsid w:val="00810AF6"/>
    <w:rsid w:val="00813656"/>
    <w:rsid w:val="0082771D"/>
    <w:rsid w:val="0086499A"/>
    <w:rsid w:val="0088492E"/>
    <w:rsid w:val="008A37BD"/>
    <w:rsid w:val="008A5CA0"/>
    <w:rsid w:val="008B11A7"/>
    <w:rsid w:val="008B41E0"/>
    <w:rsid w:val="008B7484"/>
    <w:rsid w:val="008C7871"/>
    <w:rsid w:val="009132C0"/>
    <w:rsid w:val="00915BCF"/>
    <w:rsid w:val="00917BA4"/>
    <w:rsid w:val="009B7661"/>
    <w:rsid w:val="009C0A1D"/>
    <w:rsid w:val="009E048D"/>
    <w:rsid w:val="009E0A4D"/>
    <w:rsid w:val="009F0FB8"/>
    <w:rsid w:val="00A100EF"/>
    <w:rsid w:val="00A23B07"/>
    <w:rsid w:val="00A244C0"/>
    <w:rsid w:val="00A31729"/>
    <w:rsid w:val="00A40668"/>
    <w:rsid w:val="00A46703"/>
    <w:rsid w:val="00A61728"/>
    <w:rsid w:val="00A7026E"/>
    <w:rsid w:val="00A84D15"/>
    <w:rsid w:val="00A9572D"/>
    <w:rsid w:val="00AC2DB1"/>
    <w:rsid w:val="00AD57D6"/>
    <w:rsid w:val="00AE4573"/>
    <w:rsid w:val="00B02040"/>
    <w:rsid w:val="00B05048"/>
    <w:rsid w:val="00B22132"/>
    <w:rsid w:val="00B3057D"/>
    <w:rsid w:val="00B31D1C"/>
    <w:rsid w:val="00B35DA6"/>
    <w:rsid w:val="00B52738"/>
    <w:rsid w:val="00B54FF5"/>
    <w:rsid w:val="00B6194E"/>
    <w:rsid w:val="00B61C40"/>
    <w:rsid w:val="00B638AE"/>
    <w:rsid w:val="00B8179C"/>
    <w:rsid w:val="00B8268A"/>
    <w:rsid w:val="00B85193"/>
    <w:rsid w:val="00B95EBF"/>
    <w:rsid w:val="00BB2759"/>
    <w:rsid w:val="00BC02BA"/>
    <w:rsid w:val="00BD2945"/>
    <w:rsid w:val="00BF4C58"/>
    <w:rsid w:val="00C06B49"/>
    <w:rsid w:val="00C12E32"/>
    <w:rsid w:val="00C25D27"/>
    <w:rsid w:val="00C524F2"/>
    <w:rsid w:val="00C62BDF"/>
    <w:rsid w:val="00C7315E"/>
    <w:rsid w:val="00C863A6"/>
    <w:rsid w:val="00C96EE5"/>
    <w:rsid w:val="00C97B57"/>
    <w:rsid w:val="00CB2B0F"/>
    <w:rsid w:val="00CC7474"/>
    <w:rsid w:val="00CD3D71"/>
    <w:rsid w:val="00CD48B0"/>
    <w:rsid w:val="00CF30BC"/>
    <w:rsid w:val="00D210CA"/>
    <w:rsid w:val="00D32EF5"/>
    <w:rsid w:val="00D341EB"/>
    <w:rsid w:val="00D51B73"/>
    <w:rsid w:val="00D539BA"/>
    <w:rsid w:val="00D864E2"/>
    <w:rsid w:val="00DD0942"/>
    <w:rsid w:val="00DD0D38"/>
    <w:rsid w:val="00DF5D3F"/>
    <w:rsid w:val="00E00310"/>
    <w:rsid w:val="00E100D5"/>
    <w:rsid w:val="00E17C44"/>
    <w:rsid w:val="00E661AE"/>
    <w:rsid w:val="00E84BEA"/>
    <w:rsid w:val="00E9611B"/>
    <w:rsid w:val="00EA39C5"/>
    <w:rsid w:val="00EE5AD6"/>
    <w:rsid w:val="00EE6B5F"/>
    <w:rsid w:val="00EF0F9A"/>
    <w:rsid w:val="00EF194E"/>
    <w:rsid w:val="00F32E95"/>
    <w:rsid w:val="00F33A94"/>
    <w:rsid w:val="00F36D8C"/>
    <w:rsid w:val="00F50C19"/>
    <w:rsid w:val="00F52CF1"/>
    <w:rsid w:val="00F61622"/>
    <w:rsid w:val="00F622B0"/>
    <w:rsid w:val="00F675A8"/>
    <w:rsid w:val="00FA40AC"/>
    <w:rsid w:val="00FD1164"/>
    <w:rsid w:val="00FD304C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11B"/>
  </w:style>
  <w:style w:type="paragraph" w:styleId="Footer">
    <w:name w:val="footer"/>
    <w:basedOn w:val="Normal"/>
    <w:link w:val="FooterChar"/>
    <w:uiPriority w:val="99"/>
    <w:semiHidden/>
    <w:unhideWhenUsed/>
    <w:rsid w:val="00E96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387C-9295-4A50-82C0-37E8F55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Liz</cp:lastModifiedBy>
  <cp:revision>3</cp:revision>
  <cp:lastPrinted>2013-06-27T14:59:00Z</cp:lastPrinted>
  <dcterms:created xsi:type="dcterms:W3CDTF">2017-12-08T12:17:00Z</dcterms:created>
  <dcterms:modified xsi:type="dcterms:W3CDTF">2017-12-09T13:54:00Z</dcterms:modified>
</cp:coreProperties>
</file>